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14" w:rsidRDefault="008A0414" w:rsidP="008A0414">
      <w:pPr>
        <w:contextualSpacing/>
        <w:jc w:val="right"/>
        <w:rPr>
          <w:sz w:val="28"/>
          <w:szCs w:val="28"/>
        </w:rPr>
      </w:pPr>
    </w:p>
    <w:p w:rsidR="00134EEC" w:rsidRPr="00F2206B" w:rsidRDefault="00134EEC" w:rsidP="00134EEC">
      <w:pPr>
        <w:pStyle w:val="a5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3E703F" wp14:editId="3D650D4F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6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2206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34EEC" w:rsidRPr="0034398E" w:rsidRDefault="00134EEC" w:rsidP="00134EEC">
      <w:pPr>
        <w:pStyle w:val="a5"/>
        <w:contextualSpacing/>
      </w:pPr>
      <w:r w:rsidRPr="0034398E">
        <w:t>АДМИНИСТРАЦИЯ</w:t>
      </w:r>
    </w:p>
    <w:p w:rsidR="00134EEC" w:rsidRPr="0034398E" w:rsidRDefault="00134EEC" w:rsidP="00650BA4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134EEC" w:rsidRPr="00DE0C7A" w:rsidRDefault="00134EEC" w:rsidP="00134EEC">
      <w:pPr>
        <w:contextualSpacing/>
        <w:jc w:val="center"/>
        <w:rPr>
          <w:b/>
          <w:bCs/>
          <w:sz w:val="48"/>
          <w:szCs w:val="48"/>
        </w:rPr>
      </w:pPr>
    </w:p>
    <w:p w:rsidR="00134EEC" w:rsidRPr="0034398E" w:rsidRDefault="00134EEC" w:rsidP="00134EEC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134EEC" w:rsidRPr="00DE0C7A" w:rsidRDefault="00134EEC" w:rsidP="00134EEC">
      <w:pPr>
        <w:jc w:val="center"/>
        <w:rPr>
          <w:sz w:val="48"/>
          <w:szCs w:val="48"/>
        </w:rPr>
      </w:pPr>
    </w:p>
    <w:p w:rsidR="00134EEC" w:rsidRPr="0034398E" w:rsidRDefault="00134EEC" w:rsidP="00134EEC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2F617E">
        <w:rPr>
          <w:sz w:val="28"/>
          <w:szCs w:val="28"/>
        </w:rPr>
        <w:t>11.05</w:t>
      </w:r>
      <w:r w:rsidR="00DE0C7A"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№</w:t>
      </w:r>
      <w:r w:rsidR="002F617E">
        <w:rPr>
          <w:sz w:val="28"/>
          <w:szCs w:val="28"/>
        </w:rPr>
        <w:t xml:space="preserve"> 523</w:t>
      </w:r>
      <w:bookmarkStart w:id="0" w:name="_GoBack"/>
      <w:bookmarkEnd w:id="0"/>
      <w:r w:rsidRPr="0034398E">
        <w:rPr>
          <w:sz w:val="28"/>
          <w:szCs w:val="28"/>
        </w:rPr>
        <w:t xml:space="preserve"> </w:t>
      </w:r>
    </w:p>
    <w:p w:rsidR="00134EEC" w:rsidRPr="0034398E" w:rsidRDefault="00134EEC" w:rsidP="00134EEC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  <w:r w:rsidRPr="0034398E">
        <w:rPr>
          <w:b/>
          <w:color w:val="000000"/>
          <w:sz w:val="20"/>
          <w:szCs w:val="20"/>
        </w:rPr>
        <w:t xml:space="preserve"> </w:t>
      </w:r>
    </w:p>
    <w:p w:rsidR="008F1E4F" w:rsidRDefault="008F1E4F">
      <w:pPr>
        <w:spacing w:line="200" w:lineRule="exact"/>
        <w:rPr>
          <w:sz w:val="24"/>
          <w:szCs w:val="24"/>
        </w:rPr>
      </w:pPr>
    </w:p>
    <w:p w:rsidR="00385077" w:rsidRDefault="00385077">
      <w:pPr>
        <w:spacing w:line="200" w:lineRule="exact"/>
        <w:rPr>
          <w:sz w:val="24"/>
          <w:szCs w:val="24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5211"/>
        <w:gridCol w:w="4587"/>
      </w:tblGrid>
      <w:tr w:rsidR="00134EEC" w:rsidRPr="009D0852" w:rsidTr="00134EEC">
        <w:tc>
          <w:tcPr>
            <w:tcW w:w="5211" w:type="dxa"/>
          </w:tcPr>
          <w:p w:rsidR="00134EEC" w:rsidRPr="009D0852" w:rsidRDefault="00DE0C7A" w:rsidP="00727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обенностях исполнения обязанностей, соблюдения ограничений и запретов в области противодействия коррупции</w:t>
            </w:r>
            <w:r w:rsidR="00385077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ми категориями граждан в период проведения специальной военной операции</w:t>
            </w:r>
          </w:p>
        </w:tc>
        <w:tc>
          <w:tcPr>
            <w:tcW w:w="4587" w:type="dxa"/>
          </w:tcPr>
          <w:p w:rsidR="00134EEC" w:rsidRPr="009D0852" w:rsidRDefault="00134EEC" w:rsidP="00837507">
            <w:pPr>
              <w:jc w:val="both"/>
              <w:rPr>
                <w:sz w:val="28"/>
                <w:szCs w:val="28"/>
              </w:rPr>
            </w:pPr>
          </w:p>
        </w:tc>
      </w:tr>
    </w:tbl>
    <w:p w:rsidR="00134EEC" w:rsidRDefault="00134EEC" w:rsidP="00134EEC">
      <w:pPr>
        <w:jc w:val="both"/>
        <w:rPr>
          <w:sz w:val="28"/>
          <w:szCs w:val="28"/>
        </w:rPr>
      </w:pPr>
    </w:p>
    <w:p w:rsidR="00385077" w:rsidRPr="00801584" w:rsidRDefault="00385077" w:rsidP="00134EEC">
      <w:pPr>
        <w:jc w:val="both"/>
        <w:rPr>
          <w:sz w:val="28"/>
          <w:szCs w:val="28"/>
        </w:rPr>
      </w:pPr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47360">
        <w:rPr>
          <w:sz w:val="28"/>
          <w:szCs w:val="28"/>
        </w:rPr>
        <w:t>Руководствуясь Указом Президента Российской Федерации от 29.12.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Уставом муниципального района «</w:t>
      </w:r>
      <w:proofErr w:type="spellStart"/>
      <w:r w:rsidRPr="00247360">
        <w:rPr>
          <w:sz w:val="28"/>
          <w:szCs w:val="28"/>
        </w:rPr>
        <w:t>Беловский</w:t>
      </w:r>
      <w:proofErr w:type="spellEnd"/>
      <w:r w:rsidRPr="00247360">
        <w:rPr>
          <w:sz w:val="28"/>
          <w:szCs w:val="28"/>
        </w:rPr>
        <w:t xml:space="preserve"> район» Курской области, Администрация Беловского района Курской области ПОСТАНОВЛЯЕТ:</w:t>
      </w:r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47360">
        <w:rPr>
          <w:sz w:val="28"/>
          <w:szCs w:val="28"/>
        </w:rPr>
        <w:t>1.Установить, что в период проведения специальной военной операции и до издания соответствующих нормативных правовых актов Российской Федерации:</w:t>
      </w:r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47360">
        <w:rPr>
          <w:sz w:val="28"/>
          <w:szCs w:val="28"/>
        </w:rPr>
        <w:t>1</w:t>
      </w:r>
      <w:r w:rsidR="002F617E">
        <w:rPr>
          <w:sz w:val="28"/>
          <w:szCs w:val="28"/>
        </w:rPr>
        <w:t>.1.Муниципальные служащие Администрации Беловского района Курской области</w:t>
      </w:r>
      <w:r w:rsidRPr="00247360">
        <w:rPr>
          <w:sz w:val="28"/>
          <w:szCs w:val="28"/>
        </w:rPr>
        <w:t>, обязанные предоставлять в Администрацию Беловского района Курской области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247360">
        <w:rPr>
          <w:sz w:val="28"/>
          <w:szCs w:val="28"/>
        </w:rPr>
        <w:t xml:space="preserve"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</w:t>
      </w:r>
      <w:r w:rsidRPr="00247360">
        <w:rPr>
          <w:sz w:val="28"/>
          <w:szCs w:val="28"/>
        </w:rPr>
        <w:lastRenderedPageBreak/>
        <w:t>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 w:rsidRPr="00247360">
        <w:rPr>
          <w:sz w:val="28"/>
          <w:szCs w:val="28"/>
        </w:rPr>
        <w:t xml:space="preserve"> области и Украины;</w:t>
      </w:r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247360">
        <w:rPr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47360">
        <w:rPr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47360">
        <w:rPr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</w:t>
      </w:r>
      <w:proofErr w:type="gramStart"/>
      <w:r w:rsidRPr="00247360">
        <w:rPr>
          <w:sz w:val="28"/>
          <w:szCs w:val="28"/>
        </w:rPr>
        <w:t>.».</w:t>
      </w:r>
      <w:proofErr w:type="gramEnd"/>
    </w:p>
    <w:p w:rsidR="00385077" w:rsidRPr="00247360" w:rsidRDefault="00385077" w:rsidP="0038507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247360">
        <w:rPr>
          <w:sz w:val="28"/>
          <w:szCs w:val="28"/>
        </w:rPr>
        <w:t xml:space="preserve">1.2.Размещение в информационно-телекоммуникационной сети "Интернет" на официальном сайте </w:t>
      </w:r>
      <w:r w:rsidR="00247360" w:rsidRPr="00247360">
        <w:rPr>
          <w:sz w:val="28"/>
          <w:szCs w:val="28"/>
        </w:rPr>
        <w:t>муниципального района «</w:t>
      </w:r>
      <w:proofErr w:type="spellStart"/>
      <w:r w:rsidR="00247360" w:rsidRPr="00247360">
        <w:rPr>
          <w:sz w:val="28"/>
          <w:szCs w:val="28"/>
        </w:rPr>
        <w:t>Беловский</w:t>
      </w:r>
      <w:proofErr w:type="spellEnd"/>
      <w:r w:rsidR="00247360" w:rsidRPr="00247360">
        <w:rPr>
          <w:sz w:val="28"/>
          <w:szCs w:val="28"/>
        </w:rPr>
        <w:t xml:space="preserve"> район» Курской области</w:t>
      </w:r>
      <w:r w:rsidRPr="00247360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N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proofErr w:type="gramEnd"/>
    </w:p>
    <w:p w:rsidR="00385077" w:rsidRPr="00385077" w:rsidRDefault="00247360" w:rsidP="0024736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247360">
        <w:rPr>
          <w:rFonts w:eastAsia="Times New Roman"/>
          <w:sz w:val="28"/>
          <w:szCs w:val="28"/>
        </w:rPr>
        <w:t>2.</w:t>
      </w:r>
      <w:r w:rsidR="00385077" w:rsidRPr="00385077">
        <w:rPr>
          <w:rFonts w:eastAsia="Times New Roman"/>
          <w:sz w:val="28"/>
          <w:szCs w:val="28"/>
        </w:rPr>
        <w:t xml:space="preserve">Опубликовать настоящее постановление на официальном </w:t>
      </w:r>
      <w:r w:rsidRPr="00247360">
        <w:rPr>
          <w:rFonts w:eastAsia="Times New Roman"/>
          <w:sz w:val="28"/>
          <w:szCs w:val="28"/>
        </w:rPr>
        <w:t>сайте муниципального района</w:t>
      </w:r>
      <w:r w:rsidR="00385077" w:rsidRPr="00385077">
        <w:rPr>
          <w:rFonts w:eastAsia="Times New Roman"/>
          <w:sz w:val="28"/>
          <w:szCs w:val="28"/>
        </w:rPr>
        <w:t xml:space="preserve"> «</w:t>
      </w:r>
      <w:proofErr w:type="spellStart"/>
      <w:r w:rsidR="00385077" w:rsidRPr="00385077">
        <w:rPr>
          <w:rFonts w:eastAsia="Times New Roman"/>
          <w:sz w:val="28"/>
          <w:szCs w:val="28"/>
        </w:rPr>
        <w:t>Беловский</w:t>
      </w:r>
      <w:proofErr w:type="spellEnd"/>
      <w:r w:rsidR="00385077" w:rsidRPr="00385077">
        <w:rPr>
          <w:rFonts w:eastAsia="Times New Roman"/>
          <w:sz w:val="28"/>
          <w:szCs w:val="28"/>
        </w:rPr>
        <w:t xml:space="preserve"> район» Курской области в информационно-телекоммуникационной сети «Интернет».  </w:t>
      </w:r>
    </w:p>
    <w:p w:rsidR="00385077" w:rsidRPr="00247360" w:rsidRDefault="00385077" w:rsidP="0038507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8"/>
          <w:szCs w:val="28"/>
        </w:rPr>
      </w:pPr>
      <w:r w:rsidRPr="00385077">
        <w:rPr>
          <w:rFonts w:eastAsia="Times New Roman"/>
          <w:sz w:val="28"/>
          <w:szCs w:val="28"/>
        </w:rPr>
        <w:t xml:space="preserve">         </w:t>
      </w:r>
      <w:r w:rsidR="00247360" w:rsidRPr="00247360">
        <w:rPr>
          <w:rFonts w:eastAsia="Times New Roman"/>
          <w:sz w:val="28"/>
          <w:szCs w:val="28"/>
        </w:rPr>
        <w:tab/>
        <w:t>3.</w:t>
      </w:r>
      <w:proofErr w:type="gramStart"/>
      <w:r w:rsidRPr="00385077">
        <w:rPr>
          <w:rFonts w:eastAsia="Times New Roman" w:cs="Arial"/>
          <w:sz w:val="28"/>
          <w:szCs w:val="28"/>
        </w:rPr>
        <w:t>Контроль за</w:t>
      </w:r>
      <w:proofErr w:type="gramEnd"/>
      <w:r w:rsidRPr="00385077">
        <w:rPr>
          <w:rFonts w:eastAsia="Times New Roman" w:cs="Arial"/>
          <w:sz w:val="28"/>
          <w:szCs w:val="28"/>
        </w:rPr>
        <w:t xml:space="preserve"> исполнением настоящего постановления возложить на </w:t>
      </w:r>
      <w:r w:rsidR="00247360" w:rsidRPr="00247360">
        <w:rPr>
          <w:rFonts w:eastAsia="Times New Roman" w:cs="Arial"/>
          <w:sz w:val="28"/>
          <w:szCs w:val="28"/>
        </w:rPr>
        <w:t>управляющего делами</w:t>
      </w:r>
      <w:r w:rsidRPr="00385077">
        <w:rPr>
          <w:rFonts w:eastAsia="Times New Roman" w:cs="Arial"/>
          <w:sz w:val="28"/>
          <w:szCs w:val="28"/>
        </w:rPr>
        <w:t xml:space="preserve"> Администрации Беловского рай</w:t>
      </w:r>
      <w:r w:rsidR="00247360" w:rsidRPr="00247360">
        <w:rPr>
          <w:rFonts w:eastAsia="Times New Roman" w:cs="Arial"/>
          <w:sz w:val="28"/>
          <w:szCs w:val="28"/>
        </w:rPr>
        <w:t xml:space="preserve">она Курской области А.В. </w:t>
      </w:r>
      <w:proofErr w:type="spellStart"/>
      <w:r w:rsidR="00247360" w:rsidRPr="00247360">
        <w:rPr>
          <w:rFonts w:eastAsia="Times New Roman" w:cs="Arial"/>
          <w:sz w:val="28"/>
          <w:szCs w:val="28"/>
        </w:rPr>
        <w:t>Шепелева</w:t>
      </w:r>
      <w:proofErr w:type="spellEnd"/>
      <w:r w:rsidR="00247360" w:rsidRPr="00247360">
        <w:rPr>
          <w:rFonts w:eastAsia="Times New Roman" w:cs="Arial"/>
          <w:sz w:val="28"/>
          <w:szCs w:val="28"/>
        </w:rPr>
        <w:t>.</w:t>
      </w:r>
    </w:p>
    <w:p w:rsidR="00247360" w:rsidRPr="00385077" w:rsidRDefault="00247360" w:rsidP="0024736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8"/>
          <w:szCs w:val="28"/>
        </w:rPr>
      </w:pPr>
      <w:r w:rsidRPr="00247360">
        <w:rPr>
          <w:rFonts w:eastAsia="Times New Roman" w:cs="Arial"/>
          <w:sz w:val="28"/>
          <w:szCs w:val="28"/>
        </w:rPr>
        <w:t>4.</w:t>
      </w:r>
      <w:r w:rsidRPr="00247360">
        <w:rPr>
          <w:sz w:val="28"/>
          <w:szCs w:val="28"/>
        </w:rPr>
        <w:t xml:space="preserve"> Настоящее постановление вступает в силу со дня опубликования и распространяется на правоотношения, возникшие с 24.02.2022.</w:t>
      </w:r>
    </w:p>
    <w:p w:rsidR="00134EEC" w:rsidRPr="00385077" w:rsidRDefault="00385077" w:rsidP="002473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5077">
        <w:rPr>
          <w:rFonts w:eastAsia="Times New Roman"/>
          <w:sz w:val="28"/>
          <w:szCs w:val="28"/>
        </w:rPr>
        <w:t xml:space="preserve">        </w:t>
      </w:r>
      <w:r w:rsidRPr="00385077">
        <w:rPr>
          <w:rFonts w:eastAsia="Times New Roman"/>
          <w:sz w:val="28"/>
          <w:szCs w:val="28"/>
        </w:rPr>
        <w:tab/>
      </w:r>
    </w:p>
    <w:p w:rsidR="00335C6C" w:rsidRDefault="00335C6C" w:rsidP="001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BA4" w:rsidRPr="00801584" w:rsidRDefault="00650BA4" w:rsidP="001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6C" w:rsidRPr="003261E2" w:rsidRDefault="00335C6C" w:rsidP="00335C6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Глава Беловского района</w:t>
      </w:r>
    </w:p>
    <w:p w:rsidR="00335C6C" w:rsidRPr="003261E2" w:rsidRDefault="00335C6C" w:rsidP="00335C6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Курской области                                             </w:t>
      </w:r>
      <w:r w:rsidR="00650BA4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Н.В. Волобуев</w:t>
      </w: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1E4F" w:rsidRDefault="008F1E4F" w:rsidP="00727139">
      <w:pPr>
        <w:spacing w:line="255" w:lineRule="auto"/>
        <w:ind w:right="380"/>
        <w:jc w:val="both"/>
        <w:rPr>
          <w:sz w:val="20"/>
          <w:szCs w:val="20"/>
        </w:rPr>
      </w:pPr>
    </w:p>
    <w:sectPr w:rsidR="008F1E4F" w:rsidSect="00650BA4">
      <w:pgSz w:w="11900" w:h="16838"/>
      <w:pgMar w:top="686" w:right="1410" w:bottom="1440" w:left="1440" w:header="0" w:footer="0" w:gutter="0"/>
      <w:cols w:space="720" w:equalWidth="0">
        <w:col w:w="90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1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2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3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4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C1AC7"/>
    <w:rsid w:val="00134EEC"/>
    <w:rsid w:val="00247360"/>
    <w:rsid w:val="002F617E"/>
    <w:rsid w:val="00335C6C"/>
    <w:rsid w:val="00385077"/>
    <w:rsid w:val="003B3103"/>
    <w:rsid w:val="00407512"/>
    <w:rsid w:val="004C1836"/>
    <w:rsid w:val="00526484"/>
    <w:rsid w:val="00591423"/>
    <w:rsid w:val="00650BA4"/>
    <w:rsid w:val="00727139"/>
    <w:rsid w:val="00874365"/>
    <w:rsid w:val="008A0414"/>
    <w:rsid w:val="008C6AAA"/>
    <w:rsid w:val="008D3474"/>
    <w:rsid w:val="008F1E4F"/>
    <w:rsid w:val="009F4C76"/>
    <w:rsid w:val="00A52AAA"/>
    <w:rsid w:val="00A77D61"/>
    <w:rsid w:val="00AE6D22"/>
    <w:rsid w:val="00B12BC3"/>
    <w:rsid w:val="00D30DC2"/>
    <w:rsid w:val="00DE0C7A"/>
    <w:rsid w:val="00E40CF3"/>
    <w:rsid w:val="00F4001C"/>
    <w:rsid w:val="00F6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4F9A-F28E-4C02-BB31-D8BEC6E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8</cp:revision>
  <cp:lastPrinted>2023-05-12T12:36:00Z</cp:lastPrinted>
  <dcterms:created xsi:type="dcterms:W3CDTF">2018-05-11T05:53:00Z</dcterms:created>
  <dcterms:modified xsi:type="dcterms:W3CDTF">2023-05-12T12:38:00Z</dcterms:modified>
</cp:coreProperties>
</file>